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2AD66" w14:textId="41D7039A" w:rsidR="00496FBB" w:rsidRDefault="000F4403" w:rsidP="00C640BD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30914" wp14:editId="3A5B2F47">
                <wp:simplePos x="0" y="0"/>
                <wp:positionH relativeFrom="column">
                  <wp:posOffset>3108325</wp:posOffset>
                </wp:positionH>
                <wp:positionV relativeFrom="paragraph">
                  <wp:posOffset>2179320</wp:posOffset>
                </wp:positionV>
                <wp:extent cx="3232785" cy="2019300"/>
                <wp:effectExtent l="0" t="0" r="2476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785" cy="2019300"/>
                        </a:xfrm>
                        <a:prstGeom prst="rect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A233F" w14:textId="58871674" w:rsidR="005E4A2E" w:rsidRPr="008D5963" w:rsidRDefault="005E4A2E" w:rsidP="00EE21BE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8D5963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>Learning Question</w:t>
                            </w:r>
                          </w:p>
                          <w:p w14:paraId="2328F99F" w14:textId="3A70C174" w:rsidR="00E04F80" w:rsidRPr="008D5963" w:rsidRDefault="00A5543B" w:rsidP="00A5543B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</w:rPr>
                            </w:pPr>
                            <w:r w:rsidRPr="008D5963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</w:rPr>
                              <w:t xml:space="preserve">Why </w:t>
                            </w:r>
                            <w:r w:rsidR="00BA6305" w:rsidRPr="008D5963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</w:rPr>
                              <w:t>are rivers so dynam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630914" id="Rectangle 4" o:spid="_x0000_s1026" style="position:absolute;left:0;text-align:left;margin-left:244.75pt;margin-top:171.6pt;width:254.55pt;height:15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" strokecolor="black [3213]" strokeweight="2pt">
                <v:fill r:id="rId8" o:title="" recolor="t" rotate="t" type="frame"/>
                <v:textbox>
                  <w:txbxContent>
                    <w:p w14:paraId="486A233F" w14:textId="58871674" w:rsidR="005E4A2E" w:rsidRPr="008D5963" w:rsidRDefault="005E4A2E" w:rsidP="00EE21BE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</w:pPr>
                      <w:r w:rsidRPr="008D5963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>Learning Question</w:t>
                      </w:r>
                    </w:p>
                    <w:p w14:paraId="2328F99F" w14:textId="3A70C174" w:rsidR="00E04F80" w:rsidRPr="008D5963" w:rsidRDefault="00A5543B" w:rsidP="00A5543B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</w:rPr>
                      </w:pPr>
                      <w:r w:rsidRPr="008D5963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</w:rPr>
                        <w:t xml:space="preserve">Why </w:t>
                      </w:r>
                      <w:r w:rsidR="00BA6305" w:rsidRPr="008D5963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</w:rPr>
                        <w:t>are rivers so dynamic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B5A021" wp14:editId="20280FC4">
                <wp:simplePos x="0" y="0"/>
                <wp:positionH relativeFrom="column">
                  <wp:posOffset>3314700</wp:posOffset>
                </wp:positionH>
                <wp:positionV relativeFrom="paragraph">
                  <wp:posOffset>4869180</wp:posOffset>
                </wp:positionV>
                <wp:extent cx="2927985" cy="1264920"/>
                <wp:effectExtent l="0" t="0" r="2476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985" cy="126492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tile tx="0" ty="0" sx="100000" sy="100000" flip="none" algn="tl"/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CB9A1" w14:textId="7DDA5B02" w:rsidR="00BA6305" w:rsidRPr="00EE21BE" w:rsidRDefault="003A7521" w:rsidP="00BA6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E21BE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Our Value</w:t>
                            </w:r>
                          </w:p>
                          <w:p w14:paraId="473E9BEE" w14:textId="6857D602" w:rsidR="003A7521" w:rsidRPr="00BA6305" w:rsidRDefault="00BA6305" w:rsidP="00BA630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BA6305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Truthful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B5A021" id="Rectangle 5" o:spid="_x0000_s1027" style="position:absolute;left:0;text-align:left;margin-left:261pt;margin-top:383.4pt;width:230.55pt;height:99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" strokecolor="black [3213]" strokeweight="2pt">
                <v:fill r:id="rId10" o:title="" recolor="t" rotate="t" type="tile"/>
                <v:textbox>
                  <w:txbxContent>
                    <w:p w14:paraId="7B2CB9A1" w14:textId="7DDA5B02" w:rsidR="00BA6305" w:rsidRPr="00EE21BE" w:rsidRDefault="003A7521" w:rsidP="00BA6305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E21BE">
                        <w:rPr>
                          <w:rFonts w:cstheme="minorHAnsi"/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Our Value</w:t>
                      </w:r>
                    </w:p>
                    <w:p w14:paraId="473E9BEE" w14:textId="6857D602" w:rsidR="003A7521" w:rsidRPr="00BA6305" w:rsidRDefault="00BA6305" w:rsidP="00BA6305">
                      <w:pPr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BA6305">
                        <w:rPr>
                          <w:rFonts w:cstheme="minorHAnsi"/>
                          <w:b/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Truthfulness</w:t>
                      </w:r>
                    </w:p>
                  </w:txbxContent>
                </v:textbox>
              </v:rect>
            </w:pict>
          </mc:Fallback>
        </mc:AlternateContent>
      </w:r>
      <w:r w:rsidR="005D48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CB114E" wp14:editId="7D49DAEB">
                <wp:simplePos x="0" y="0"/>
                <wp:positionH relativeFrom="column">
                  <wp:posOffset>6507480</wp:posOffset>
                </wp:positionH>
                <wp:positionV relativeFrom="paragraph">
                  <wp:posOffset>-655320</wp:posOffset>
                </wp:positionV>
                <wp:extent cx="3200400" cy="7010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70104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3E938" w14:textId="11B2FC7A" w:rsidR="00A41650" w:rsidRPr="005D48DB" w:rsidRDefault="00EE21BE" w:rsidP="00CD199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8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Geography</w:t>
                            </w:r>
                          </w:p>
                          <w:p w14:paraId="1A8C9A28" w14:textId="59B9F102" w:rsidR="00EE21BE" w:rsidRPr="005D48DB" w:rsidRDefault="00EE21BE" w:rsidP="00CD199E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8DB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  <w:u w:val="single"/>
                              </w:rPr>
                              <w:t>Rivers</w:t>
                            </w:r>
                          </w:p>
                          <w:p w14:paraId="108376F1" w14:textId="62067FB4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ver</w:t>
                            </w:r>
                          </w:p>
                          <w:p w14:paraId="1E76B3D3" w14:textId="55D726DF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ver bed</w:t>
                            </w:r>
                          </w:p>
                          <w:p w14:paraId="4ADD68F0" w14:textId="1509C05C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ver banks</w:t>
                            </w:r>
                          </w:p>
                          <w:p w14:paraId="2B0F9D60" w14:textId="6CFDF5DF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ckish</w:t>
                            </w:r>
                          </w:p>
                          <w:p w14:paraId="11152BB8" w14:textId="1A6125C9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hannel</w:t>
                            </w:r>
                          </w:p>
                          <w:p w14:paraId="743ADC07" w14:textId="3AF9DC81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rrent</w:t>
                            </w:r>
                          </w:p>
                          <w:p w14:paraId="17FCF39A" w14:textId="232580AF" w:rsidR="00A5543B" w:rsidRPr="00EE21BE" w:rsidRDefault="00DF1027" w:rsidP="00EE21B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lta</w:t>
                            </w:r>
                          </w:p>
                          <w:p w14:paraId="34EB400D" w14:textId="546FB29B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position</w:t>
                            </w:r>
                          </w:p>
                          <w:p w14:paraId="4004FE07" w14:textId="39295C33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osion</w:t>
                            </w:r>
                          </w:p>
                          <w:p w14:paraId="1A921B13" w14:textId="023C5D10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tuary</w:t>
                            </w:r>
                          </w:p>
                          <w:p w14:paraId="72257B25" w14:textId="4D9F3C01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odplain</w:t>
                            </w:r>
                          </w:p>
                          <w:p w14:paraId="22F23314" w14:textId="4B7FA403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ander</w:t>
                            </w:r>
                          </w:p>
                          <w:p w14:paraId="409E4AD3" w14:textId="04D90FC9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th</w:t>
                            </w:r>
                          </w:p>
                          <w:p w14:paraId="13A96236" w14:textId="77777777" w:rsidR="00EE21BE" w:rsidRPr="00EE21BE" w:rsidRDefault="00EE21BE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x-bow lake</w:t>
                            </w:r>
                          </w:p>
                          <w:p w14:paraId="6429781F" w14:textId="0DFCDD22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unge pool</w:t>
                            </w:r>
                          </w:p>
                          <w:p w14:paraId="25F23A8B" w14:textId="4B29CD06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pid</w:t>
                            </w:r>
                          </w:p>
                          <w:p w14:paraId="58BCB4F2" w14:textId="305C3E2F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servoir</w:t>
                            </w:r>
                          </w:p>
                          <w:p w14:paraId="5A768892" w14:textId="5057FF0B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diment</w:t>
                            </w:r>
                          </w:p>
                          <w:p w14:paraId="10622F05" w14:textId="241124EA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urce</w:t>
                            </w:r>
                          </w:p>
                          <w:p w14:paraId="21B28E76" w14:textId="0DECFD45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ansportation</w:t>
                            </w:r>
                          </w:p>
                          <w:p w14:paraId="5A100ED2" w14:textId="7CD5DE20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ibutary</w:t>
                            </w:r>
                          </w:p>
                          <w:p w14:paraId="351572D8" w14:textId="4B7D05B3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erfall</w:t>
                            </w:r>
                          </w:p>
                          <w:p w14:paraId="5D16B1ED" w14:textId="54D9F4A8" w:rsidR="00EE21BE" w:rsidRPr="00EE21BE" w:rsidRDefault="00DF1027" w:rsidP="00EE21B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g</w:t>
                            </w:r>
                          </w:p>
                          <w:p w14:paraId="411AB0A4" w14:textId="690E1444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ream</w:t>
                            </w:r>
                          </w:p>
                          <w:p w14:paraId="37F74C1C" w14:textId="37059A75" w:rsid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nal</w:t>
                            </w:r>
                          </w:p>
                          <w:p w14:paraId="01C59E83" w14:textId="14A1E22D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</w:t>
                            </w:r>
                            <w:r w:rsid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ke</w:t>
                            </w:r>
                          </w:p>
                          <w:p w14:paraId="6469D2F2" w14:textId="53058409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ter cycle</w:t>
                            </w:r>
                          </w:p>
                          <w:p w14:paraId="4ACE716B" w14:textId="033F463F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vaporation</w:t>
                            </w:r>
                          </w:p>
                          <w:p w14:paraId="6CE1F81A" w14:textId="712444B8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ecipitation</w:t>
                            </w:r>
                          </w:p>
                          <w:p w14:paraId="33F7DC4E" w14:textId="14CC0F9E" w:rsidR="00EE21BE" w:rsidRPr="00EE21BE" w:rsidRDefault="00DF1027" w:rsidP="00EE21BE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ndensation</w:t>
                            </w:r>
                          </w:p>
                          <w:p w14:paraId="5332F72D" w14:textId="6465DA58" w:rsidR="00EE21BE" w:rsidRPr="00EE21BE" w:rsidRDefault="00DF1027" w:rsidP="00EE21B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="00EE21BE" w:rsidRPr="00EE21BE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un off</w:t>
                            </w:r>
                          </w:p>
                          <w:p w14:paraId="0044B077" w14:textId="77777777" w:rsidR="00097D6D" w:rsidRPr="003A7521" w:rsidRDefault="00097D6D" w:rsidP="00E04F8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B114E" id="Rectangle 3" o:spid="_x0000_s1028" style="position:absolute;left:0;text-align:left;margin-left:512.4pt;margin-top:-51.6pt;width:252pt;height:55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" strokecolor="black [3213]" strokeweight="2pt">
                <v:fill r:id="rId11" o:title="" recolor="t" rotate="t" type="tile"/>
                <v:textbox>
                  <w:txbxContent>
                    <w:p w14:paraId="00B3E938" w14:textId="11B2FC7A" w:rsidR="00A41650" w:rsidRPr="005D48DB" w:rsidRDefault="00EE21BE" w:rsidP="00CD199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5D48D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Geography</w:t>
                      </w:r>
                    </w:p>
                    <w:p w14:paraId="1A8C9A28" w14:textId="59B9F102" w:rsidR="00EE21BE" w:rsidRPr="005D48DB" w:rsidRDefault="00EE21BE" w:rsidP="00CD199E">
                      <w:pPr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</w:pPr>
                      <w:r w:rsidRPr="005D48DB">
                        <w:rPr>
                          <w:b/>
                          <w:color w:val="0D0D0D" w:themeColor="text1" w:themeTint="F2"/>
                          <w:sz w:val="28"/>
                          <w:szCs w:val="28"/>
                          <w:u w:val="single"/>
                        </w:rPr>
                        <w:t>Rivers</w:t>
                      </w:r>
                    </w:p>
                    <w:p w14:paraId="108376F1" w14:textId="62067FB4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iver</w:t>
                      </w:r>
                    </w:p>
                    <w:p w14:paraId="1E76B3D3" w14:textId="55D726DF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iver bed</w:t>
                      </w:r>
                    </w:p>
                    <w:p w14:paraId="4ADD68F0" w14:textId="1509C05C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iver banks</w:t>
                      </w:r>
                    </w:p>
                    <w:p w14:paraId="2B0F9D60" w14:textId="6CFDF5DF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rackish</w:t>
                      </w:r>
                    </w:p>
                    <w:p w14:paraId="11152BB8" w14:textId="1A6125C9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hannel</w:t>
                      </w:r>
                    </w:p>
                    <w:p w14:paraId="743ADC07" w14:textId="3AF9DC81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urrent</w:t>
                      </w:r>
                    </w:p>
                    <w:p w14:paraId="17FCF39A" w14:textId="232580AF" w:rsidR="00A5543B" w:rsidRPr="00EE21BE" w:rsidRDefault="00DF1027" w:rsidP="00EE21B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elta</w:t>
                      </w:r>
                    </w:p>
                    <w:p w14:paraId="34EB400D" w14:textId="546FB29B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eposition</w:t>
                      </w:r>
                    </w:p>
                    <w:p w14:paraId="4004FE07" w14:textId="39295C33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rosion</w:t>
                      </w:r>
                    </w:p>
                    <w:p w14:paraId="1A921B13" w14:textId="023C5D10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stuary</w:t>
                      </w:r>
                    </w:p>
                    <w:p w14:paraId="72257B25" w14:textId="4D9F3C01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loodplain</w:t>
                      </w:r>
                    </w:p>
                    <w:p w14:paraId="22F23314" w14:textId="4B7FA403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eander</w:t>
                      </w:r>
                    </w:p>
                    <w:p w14:paraId="409E4AD3" w14:textId="04D90FC9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m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outh</w:t>
                      </w:r>
                    </w:p>
                    <w:p w14:paraId="13A96236" w14:textId="77777777" w:rsidR="00EE21BE" w:rsidRPr="00EE21BE" w:rsidRDefault="00EE21BE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Ox-bow lake</w:t>
                      </w:r>
                    </w:p>
                    <w:p w14:paraId="6429781F" w14:textId="0DFCDD22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lunge pool</w:t>
                      </w:r>
                    </w:p>
                    <w:p w14:paraId="25F23A8B" w14:textId="4B29CD06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apid</w:t>
                      </w:r>
                    </w:p>
                    <w:p w14:paraId="58BCB4F2" w14:textId="305C3E2F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eservoir</w:t>
                      </w:r>
                    </w:p>
                    <w:p w14:paraId="5A768892" w14:textId="5057FF0B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ediment</w:t>
                      </w:r>
                    </w:p>
                    <w:p w14:paraId="10622F05" w14:textId="241124EA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ource</w:t>
                      </w:r>
                    </w:p>
                    <w:p w14:paraId="21B28E76" w14:textId="0DECFD45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ransportation</w:t>
                      </w:r>
                    </w:p>
                    <w:p w14:paraId="5A100ED2" w14:textId="7CD5DE20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ributary</w:t>
                      </w:r>
                    </w:p>
                    <w:p w14:paraId="351572D8" w14:textId="4B7D05B3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aterfall</w:t>
                      </w:r>
                    </w:p>
                    <w:p w14:paraId="5D16B1ED" w14:textId="54D9F4A8" w:rsidR="00EE21BE" w:rsidRPr="00EE21BE" w:rsidRDefault="00DF1027" w:rsidP="00EE21B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pring</w:t>
                      </w:r>
                    </w:p>
                    <w:p w14:paraId="411AB0A4" w14:textId="690E1444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tream</w:t>
                      </w:r>
                    </w:p>
                    <w:p w14:paraId="37F74C1C" w14:textId="37059A75" w:rsid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anal</w:t>
                      </w:r>
                    </w:p>
                    <w:p w14:paraId="01C59E83" w14:textId="14A1E22D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l</w:t>
                      </w:r>
                      <w:r w:rsidR="00EE21BE">
                        <w:rPr>
                          <w:color w:val="000000" w:themeColor="text1"/>
                          <w:sz w:val="24"/>
                          <w:szCs w:val="24"/>
                        </w:rPr>
                        <w:t>ake</w:t>
                      </w:r>
                    </w:p>
                    <w:p w14:paraId="6469D2F2" w14:textId="53058409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ater cycle</w:t>
                      </w:r>
                    </w:p>
                    <w:p w14:paraId="4ACE716B" w14:textId="033F463F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vaporation</w:t>
                      </w:r>
                    </w:p>
                    <w:p w14:paraId="6CE1F81A" w14:textId="712444B8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p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recipitation</w:t>
                      </w:r>
                    </w:p>
                    <w:p w14:paraId="33F7DC4E" w14:textId="14CC0F9E" w:rsidR="00EE21BE" w:rsidRPr="00EE21BE" w:rsidRDefault="00DF1027" w:rsidP="00EE21BE">
                      <w:pPr>
                        <w:spacing w:after="0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ondensation</w:t>
                      </w:r>
                    </w:p>
                    <w:p w14:paraId="5332F72D" w14:textId="6465DA58" w:rsidR="00EE21BE" w:rsidRPr="00EE21BE" w:rsidRDefault="00DF1027" w:rsidP="00EE21B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23"/>
                          <w:szCs w:val="23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="00EE21BE" w:rsidRPr="00EE21BE">
                        <w:rPr>
                          <w:color w:val="000000" w:themeColor="text1"/>
                          <w:sz w:val="24"/>
                          <w:szCs w:val="24"/>
                        </w:rPr>
                        <w:t>un off</w:t>
                      </w:r>
                    </w:p>
                    <w:p w14:paraId="0044B077" w14:textId="77777777" w:rsidR="00097D6D" w:rsidRPr="003A7521" w:rsidRDefault="00097D6D" w:rsidP="00E04F80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48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895" behindDoc="0" locked="0" layoutInCell="1" allowOverlap="1" wp14:anchorId="7FD09984" wp14:editId="3BD663D7">
                <wp:simplePos x="0" y="0"/>
                <wp:positionH relativeFrom="column">
                  <wp:posOffset>3100705</wp:posOffset>
                </wp:positionH>
                <wp:positionV relativeFrom="page">
                  <wp:posOffset>228600</wp:posOffset>
                </wp:positionV>
                <wp:extent cx="3156585" cy="19812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156585" cy="198120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B28FC" w14:textId="4E75A7A9" w:rsidR="00C640BD" w:rsidRPr="00EE21BE" w:rsidRDefault="00F66F8E" w:rsidP="00C640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E21BE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>Word Mat</w:t>
                            </w:r>
                          </w:p>
                          <w:p w14:paraId="12ADDA69" w14:textId="5C34EC23" w:rsidR="00F66F8E" w:rsidRPr="00EE21BE" w:rsidRDefault="00F66F8E" w:rsidP="00C640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EE21BE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 xml:space="preserve">Class </w:t>
                            </w:r>
                            <w:r w:rsidR="00BA6305" w:rsidRPr="00EE21BE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>5</w:t>
                            </w:r>
                          </w:p>
                          <w:p w14:paraId="68DEB3C2" w14:textId="5186E213" w:rsidR="00F66F8E" w:rsidRPr="00EE21BE" w:rsidRDefault="00F66F8E" w:rsidP="00C640BD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00"/>
                              </w:rPr>
                            </w:pPr>
                            <w:r w:rsidRPr="00EE21BE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>S</w:t>
                            </w:r>
                            <w:r w:rsidR="00BA6305" w:rsidRPr="00EE21BE">
                              <w:rPr>
                                <w:rFonts w:cstheme="minorHAnsi"/>
                                <w:b/>
                                <w:color w:val="FFFF00"/>
                                <w:sz w:val="48"/>
                                <w:szCs w:val="48"/>
                                <w:u w:val="single"/>
                              </w:rPr>
                              <w:t>umm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FD09984" id="Rectangle 1" o:spid="_x0000_s1029" style="position:absolute;left:0;text-align:left;margin-left:244.15pt;margin-top:18pt;width:248.55pt;height:156pt;rotation:180;flip:y;z-index:251664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" strokecolor="black [3213]" strokeweight="2pt">
                <v:fill r:id="rId13" o:title="" recolor="t" rotate="t" type="frame"/>
                <v:textbox>
                  <w:txbxContent>
                    <w:p w14:paraId="27FB28FC" w14:textId="4E75A7A9" w:rsidR="00C640BD" w:rsidRPr="00EE21BE" w:rsidRDefault="00F66F8E" w:rsidP="00C640BD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</w:pPr>
                      <w:r w:rsidRPr="00EE21BE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>Word Mat</w:t>
                      </w:r>
                    </w:p>
                    <w:p w14:paraId="12ADDA69" w14:textId="5C34EC23" w:rsidR="00F66F8E" w:rsidRPr="00EE21BE" w:rsidRDefault="00F66F8E" w:rsidP="00C640BD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</w:pPr>
                      <w:r w:rsidRPr="00EE21BE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 xml:space="preserve">Class </w:t>
                      </w:r>
                      <w:r w:rsidR="00BA6305" w:rsidRPr="00EE21BE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>5</w:t>
                      </w:r>
                    </w:p>
                    <w:p w14:paraId="68DEB3C2" w14:textId="5186E213" w:rsidR="00F66F8E" w:rsidRPr="00EE21BE" w:rsidRDefault="00F66F8E" w:rsidP="00C640BD">
                      <w:pPr>
                        <w:jc w:val="center"/>
                        <w:rPr>
                          <w:rFonts w:cstheme="minorHAnsi"/>
                          <w:b/>
                          <w:color w:val="FFFF00"/>
                        </w:rPr>
                      </w:pPr>
                      <w:r w:rsidRPr="00EE21BE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>S</w:t>
                      </w:r>
                      <w:r w:rsidR="00BA6305" w:rsidRPr="00EE21BE">
                        <w:rPr>
                          <w:rFonts w:cstheme="minorHAnsi"/>
                          <w:b/>
                          <w:color w:val="FFFF00"/>
                          <w:sz w:val="48"/>
                          <w:szCs w:val="48"/>
                          <w:u w:val="single"/>
                        </w:rPr>
                        <w:t>ummer 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5D48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9B5DFC" wp14:editId="04C64673">
                <wp:simplePos x="0" y="0"/>
                <wp:positionH relativeFrom="margin">
                  <wp:align>left</wp:align>
                </wp:positionH>
                <wp:positionV relativeFrom="paragraph">
                  <wp:posOffset>-716280</wp:posOffset>
                </wp:positionV>
                <wp:extent cx="2865120" cy="70027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70027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3BCE6" w14:textId="5401AA10" w:rsidR="005D48DB" w:rsidRPr="005D48DB" w:rsidRDefault="005D48DB" w:rsidP="00DF102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8D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</w:t>
                            </w:r>
                            <w:r w:rsidR="00DF102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sign </w:t>
                            </w:r>
                            <w:r w:rsidRPr="005D48D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T</w:t>
                            </w:r>
                            <w:r w:rsidR="00DF1027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echnology</w:t>
                            </w:r>
                          </w:p>
                          <w:p w14:paraId="71342016" w14:textId="7D82EE6B" w:rsidR="005D48DB" w:rsidRDefault="005D48DB" w:rsidP="00097D6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D48DB"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Building Bridges</w:t>
                            </w:r>
                          </w:p>
                          <w:p w14:paraId="23018944" w14:textId="5D308D0E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i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nvestigate</w:t>
                            </w:r>
                          </w:p>
                          <w:p w14:paraId="4679F627" w14:textId="27633295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f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unction</w:t>
                            </w:r>
                          </w:p>
                          <w:p w14:paraId="0216D3A6" w14:textId="40326793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d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sign</w:t>
                            </w:r>
                          </w:p>
                          <w:p w14:paraId="49579D50" w14:textId="419A6F83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nstruct</w:t>
                            </w:r>
                          </w:p>
                          <w:p w14:paraId="03585021" w14:textId="55B931F7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valuate</w:t>
                            </w:r>
                          </w:p>
                          <w:p w14:paraId="50BF495B" w14:textId="556E171A" w:rsidR="005D48DB" w:rsidRPr="00DF1027" w:rsidRDefault="005D48DB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7B7921A0" w14:textId="6439240E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quipment</w:t>
                            </w:r>
                          </w:p>
                          <w:p w14:paraId="3F93DA2F" w14:textId="69813BCF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m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aterials</w:t>
                            </w:r>
                          </w:p>
                          <w:p w14:paraId="3C747BD2" w14:textId="37DC43C9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c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mponents</w:t>
                            </w:r>
                          </w:p>
                          <w:p w14:paraId="7910CAA3" w14:textId="5D2B82C9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tructure</w:t>
                            </w:r>
                          </w:p>
                          <w:p w14:paraId="14180CC7" w14:textId="40205180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trengthen</w:t>
                            </w:r>
                          </w:p>
                          <w:p w14:paraId="0407F050" w14:textId="59B3DD95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r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einforce</w:t>
                            </w:r>
                          </w:p>
                          <w:p w14:paraId="337C60E4" w14:textId="70524694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j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oin</w:t>
                            </w:r>
                          </w:p>
                          <w:p w14:paraId="7BE7B0BC" w14:textId="67EC3255" w:rsidR="005D48DB" w:rsidRPr="00DF1027" w:rsidRDefault="00DF1027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s</w:t>
                            </w:r>
                            <w:r w:rsidR="005D48DB" w:rsidRPr="00DF1027"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  <w:t>hape</w:t>
                            </w:r>
                          </w:p>
                          <w:p w14:paraId="36425D1B" w14:textId="2AFA9D57" w:rsidR="005D48DB" w:rsidRPr="00DF1027" w:rsidRDefault="005D48DB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  <w:p w14:paraId="6B72E5D9" w14:textId="77777777" w:rsidR="005D48DB" w:rsidRPr="005D48DB" w:rsidRDefault="005D48DB" w:rsidP="005D48D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6F5A8D" w14:textId="77777777" w:rsidR="005D48DB" w:rsidRPr="005D48DB" w:rsidRDefault="005D48DB" w:rsidP="00097D6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5DFC" id="Rectangle 6" o:spid="_x0000_s1030" style="position:absolute;left:0;text-align:left;margin-left:0;margin-top:-56.4pt;width:225.6pt;height:551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" strokecolor="black [3213]" strokeweight="2pt">
                <v:fill r:id="rId11" o:title="" recolor="t" rotate="t" type="tile"/>
                <v:textbox>
                  <w:txbxContent>
                    <w:p w14:paraId="43D3BCE6" w14:textId="5401AA10" w:rsidR="005D48DB" w:rsidRPr="005D48DB" w:rsidRDefault="005D48DB" w:rsidP="00DF1027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D48D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</w:t>
                      </w:r>
                      <w:r w:rsidR="00DF1027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sign </w:t>
                      </w:r>
                      <w:r w:rsidRPr="005D48D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T</w:t>
                      </w:r>
                      <w:r w:rsidR="00DF1027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echnology</w:t>
                      </w:r>
                    </w:p>
                    <w:p w14:paraId="71342016" w14:textId="7D82EE6B" w:rsidR="005D48DB" w:rsidRDefault="005D48DB" w:rsidP="00097D6D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5D48DB">
                        <w:rPr>
                          <w:rFonts w:cstheme="minorHAnsi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Building Bridges</w:t>
                      </w:r>
                    </w:p>
                    <w:p w14:paraId="23018944" w14:textId="5D308D0E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i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nvestigate</w:t>
                      </w:r>
                    </w:p>
                    <w:p w14:paraId="4679F627" w14:textId="27633295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f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unction</w:t>
                      </w:r>
                    </w:p>
                    <w:p w14:paraId="0216D3A6" w14:textId="40326793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d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esign</w:t>
                      </w:r>
                    </w:p>
                    <w:p w14:paraId="49579D50" w14:textId="419A6F83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onstruct</w:t>
                      </w:r>
                    </w:p>
                    <w:p w14:paraId="03585021" w14:textId="55B931F7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e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valuate</w:t>
                      </w:r>
                    </w:p>
                    <w:p w14:paraId="50BF495B" w14:textId="556E171A" w:rsidR="005D48DB" w:rsidRPr="00DF1027" w:rsidRDefault="005D48DB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7B7921A0" w14:textId="6439240E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e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quipment</w:t>
                      </w:r>
                    </w:p>
                    <w:p w14:paraId="3F93DA2F" w14:textId="69813BCF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m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aterials</w:t>
                      </w:r>
                    </w:p>
                    <w:p w14:paraId="3C747BD2" w14:textId="37DC43C9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c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omponents</w:t>
                      </w:r>
                    </w:p>
                    <w:p w14:paraId="7910CAA3" w14:textId="5D2B82C9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tructure</w:t>
                      </w:r>
                    </w:p>
                    <w:p w14:paraId="14180CC7" w14:textId="40205180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trengthen</w:t>
                      </w:r>
                    </w:p>
                    <w:p w14:paraId="0407F050" w14:textId="59B3DD95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r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einforce</w:t>
                      </w:r>
                    </w:p>
                    <w:p w14:paraId="337C60E4" w14:textId="70524694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j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oin</w:t>
                      </w:r>
                    </w:p>
                    <w:p w14:paraId="7BE7B0BC" w14:textId="67EC3255" w:rsidR="005D48DB" w:rsidRPr="00DF1027" w:rsidRDefault="00DF1027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color w:val="000000" w:themeColor="text1"/>
                          <w:sz w:val="48"/>
                          <w:szCs w:val="48"/>
                        </w:rPr>
                        <w:t>s</w:t>
                      </w:r>
                      <w:r w:rsidR="005D48DB" w:rsidRPr="00DF1027">
                        <w:rPr>
                          <w:color w:val="000000" w:themeColor="text1"/>
                          <w:sz w:val="48"/>
                          <w:szCs w:val="48"/>
                        </w:rPr>
                        <w:t>hape</w:t>
                      </w:r>
                    </w:p>
                    <w:p w14:paraId="36425D1B" w14:textId="2AFA9D57" w:rsidR="005D48DB" w:rsidRPr="00DF1027" w:rsidRDefault="005D48DB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48"/>
                          <w:szCs w:val="48"/>
                        </w:rPr>
                      </w:pPr>
                    </w:p>
                    <w:p w14:paraId="6B72E5D9" w14:textId="77777777" w:rsidR="005D48DB" w:rsidRPr="005D48DB" w:rsidRDefault="005D48DB" w:rsidP="005D48DB">
                      <w:pPr>
                        <w:pStyle w:val="NoSpacing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46F5A8D" w14:textId="77777777" w:rsidR="005D48DB" w:rsidRPr="005D48DB" w:rsidRDefault="005D48DB" w:rsidP="00097D6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96FBB" w:rsidSect="00C640B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7EC80" w14:textId="77777777" w:rsidR="00126448" w:rsidRDefault="00126448" w:rsidP="008F103D">
      <w:pPr>
        <w:spacing w:after="0" w:line="240" w:lineRule="auto"/>
      </w:pPr>
      <w:r>
        <w:separator/>
      </w:r>
    </w:p>
  </w:endnote>
  <w:endnote w:type="continuationSeparator" w:id="0">
    <w:p w14:paraId="43DEC097" w14:textId="77777777" w:rsidR="00126448" w:rsidRDefault="00126448" w:rsidP="008F1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4DDD1" w14:textId="77777777" w:rsidR="008F103D" w:rsidRDefault="008F10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0FAB2" w14:textId="77777777" w:rsidR="008F103D" w:rsidRDefault="008F10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C3BAC" w14:textId="77777777" w:rsidR="008F103D" w:rsidRDefault="008F10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CC79EF" w14:textId="77777777" w:rsidR="00126448" w:rsidRDefault="00126448" w:rsidP="008F103D">
      <w:pPr>
        <w:spacing w:after="0" w:line="240" w:lineRule="auto"/>
      </w:pPr>
      <w:r>
        <w:separator/>
      </w:r>
    </w:p>
  </w:footnote>
  <w:footnote w:type="continuationSeparator" w:id="0">
    <w:p w14:paraId="749EE402" w14:textId="77777777" w:rsidR="00126448" w:rsidRDefault="00126448" w:rsidP="008F1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CAF1" w14:textId="37A860AE" w:rsidR="008F103D" w:rsidRDefault="00126448">
    <w:pPr>
      <w:pStyle w:val="Header"/>
    </w:pPr>
    <w:r>
      <w:rPr>
        <w:noProof/>
      </w:rPr>
      <w:pict w14:anchorId="5191C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96594" o:spid="_x0000_s2074" type="#_x0000_t75" style="position:absolute;margin-left:0;margin-top:0;width:896pt;height:672pt;z-index:-251657216;mso-position-horizontal:center;mso-position-horizontal-relative:margin;mso-position-vertical:center;mso-position-vertical-relative:margin" o:allowincell="f">
          <v:imagedata r:id="rId1" o:title="Bridge_over_Wye_-_geograph.or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536B8" w14:textId="604F0A96" w:rsidR="008F103D" w:rsidRDefault="00126448">
    <w:pPr>
      <w:pStyle w:val="Header"/>
    </w:pPr>
    <w:r>
      <w:rPr>
        <w:noProof/>
      </w:rPr>
      <w:pict w14:anchorId="5355F4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96595" o:spid="_x0000_s2075" type="#_x0000_t75" style="position:absolute;margin-left:0;margin-top:0;width:896pt;height:672pt;z-index:-251656192;mso-position-horizontal:center;mso-position-horizontal-relative:margin;mso-position-vertical:center;mso-position-vertical-relative:margin" o:allowincell="f">
          <v:imagedata r:id="rId1" o:title="Bridge_over_Wye_-_geograph.or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8A4E" w14:textId="35E94DD9" w:rsidR="008F103D" w:rsidRDefault="00126448">
    <w:pPr>
      <w:pStyle w:val="Header"/>
    </w:pPr>
    <w:r>
      <w:rPr>
        <w:noProof/>
      </w:rPr>
      <w:pict w14:anchorId="525C3D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0796593" o:spid="_x0000_s2073" type="#_x0000_t75" style="position:absolute;margin-left:0;margin-top:0;width:896pt;height:672pt;z-index:-251658240;mso-position-horizontal:center;mso-position-horizontal-relative:margin;mso-position-vertical:center;mso-position-vertical-relative:margin" o:allowincell="f">
          <v:imagedata r:id="rId1" o:title="Bridge_over_Wye_-_geograph.or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0BD"/>
    <w:rsid w:val="00097D6D"/>
    <w:rsid w:val="000F4403"/>
    <w:rsid w:val="00126448"/>
    <w:rsid w:val="001A33E6"/>
    <w:rsid w:val="001B1BDD"/>
    <w:rsid w:val="00333E0D"/>
    <w:rsid w:val="0035589D"/>
    <w:rsid w:val="00360F0F"/>
    <w:rsid w:val="003A7521"/>
    <w:rsid w:val="00455FEB"/>
    <w:rsid w:val="00481BF5"/>
    <w:rsid w:val="00496FBB"/>
    <w:rsid w:val="004B66AA"/>
    <w:rsid w:val="00540333"/>
    <w:rsid w:val="005D48DB"/>
    <w:rsid w:val="005E4A2E"/>
    <w:rsid w:val="006930E6"/>
    <w:rsid w:val="00697D61"/>
    <w:rsid w:val="006C4074"/>
    <w:rsid w:val="00706813"/>
    <w:rsid w:val="007C19E7"/>
    <w:rsid w:val="007F72B6"/>
    <w:rsid w:val="00817BCC"/>
    <w:rsid w:val="00834961"/>
    <w:rsid w:val="00845800"/>
    <w:rsid w:val="008D5963"/>
    <w:rsid w:val="008D7DB4"/>
    <w:rsid w:val="008F103D"/>
    <w:rsid w:val="0095336E"/>
    <w:rsid w:val="00991E64"/>
    <w:rsid w:val="00A1147B"/>
    <w:rsid w:val="00A41650"/>
    <w:rsid w:val="00A5543B"/>
    <w:rsid w:val="00A80D02"/>
    <w:rsid w:val="00AA427F"/>
    <w:rsid w:val="00B424DE"/>
    <w:rsid w:val="00BA6305"/>
    <w:rsid w:val="00BD6732"/>
    <w:rsid w:val="00C05AAD"/>
    <w:rsid w:val="00C640BD"/>
    <w:rsid w:val="00CD199E"/>
    <w:rsid w:val="00D3222C"/>
    <w:rsid w:val="00D44E26"/>
    <w:rsid w:val="00D4629C"/>
    <w:rsid w:val="00DF1027"/>
    <w:rsid w:val="00E04F80"/>
    <w:rsid w:val="00E16E66"/>
    <w:rsid w:val="00EE0423"/>
    <w:rsid w:val="00EE21BE"/>
    <w:rsid w:val="00F43D64"/>
    <w:rsid w:val="00F66F8E"/>
    <w:rsid w:val="00F91C2D"/>
    <w:rsid w:val="00FC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."/>
  <w:listSeparator w:val=","/>
  <w14:docId w14:val="3A94AC65"/>
  <w15:chartTrackingRefBased/>
  <w15:docId w15:val="{35968985-FFF5-433D-911C-415C3C40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80"/>
  </w:style>
  <w:style w:type="paragraph" w:styleId="Heading1">
    <w:name w:val="heading 1"/>
    <w:basedOn w:val="Normal"/>
    <w:link w:val="Heading1Char"/>
    <w:uiPriority w:val="9"/>
    <w:qFormat/>
    <w:rsid w:val="00D44E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03D"/>
  </w:style>
  <w:style w:type="paragraph" w:styleId="Footer">
    <w:name w:val="footer"/>
    <w:basedOn w:val="Normal"/>
    <w:link w:val="FooterChar"/>
    <w:uiPriority w:val="99"/>
    <w:unhideWhenUsed/>
    <w:rsid w:val="008F1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03D"/>
  </w:style>
  <w:style w:type="character" w:styleId="Strong">
    <w:name w:val="Strong"/>
    <w:basedOn w:val="DefaultParagraphFont"/>
    <w:uiPriority w:val="22"/>
    <w:qFormat/>
    <w:rsid w:val="00CD199E"/>
    <w:rPr>
      <w:b/>
      <w:bCs/>
    </w:rPr>
  </w:style>
  <w:style w:type="paragraph" w:styleId="NoSpacing">
    <w:name w:val="No Spacing"/>
    <w:uiPriority w:val="1"/>
    <w:qFormat/>
    <w:rsid w:val="00CD199E"/>
    <w:pPr>
      <w:spacing w:after="0" w:line="240" w:lineRule="auto"/>
    </w:pPr>
  </w:style>
  <w:style w:type="paragraph" w:customStyle="1" w:styleId="Default">
    <w:name w:val="Default"/>
    <w:rsid w:val="00A5543B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4E2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7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01F19-11EC-4DB2-8030-55CCE3A3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John's C of E Primary School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orser</dc:creator>
  <cp:keywords/>
  <dc:description/>
  <cp:lastModifiedBy>Adele Johnston</cp:lastModifiedBy>
  <cp:revision>2</cp:revision>
  <cp:lastPrinted>2021-06-06T13:45:00Z</cp:lastPrinted>
  <dcterms:created xsi:type="dcterms:W3CDTF">2021-06-13T15:49:00Z</dcterms:created>
  <dcterms:modified xsi:type="dcterms:W3CDTF">2021-06-13T15:49:00Z</dcterms:modified>
</cp:coreProperties>
</file>